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C62901A" w:rsidR="00B45522" w:rsidRPr="006F5724" w:rsidRDefault="00E619AF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Tuburi şi racordur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3084CBB" w:rsidR="00486416" w:rsidRPr="00CB51F3" w:rsidRDefault="00E619AF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MA 31-360507/21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7F" w14:textId="5E30532D" w:rsidR="008621F3" w:rsidRDefault="00E619AF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uburi şi racorduri</w:t>
            </w:r>
          </w:p>
          <w:p w14:paraId="284D6DFF" w14:textId="028B41B1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E619AF" w:rsidRPr="00F8538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164310 Tuburi şi racorduri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750114BF" w:rsidR="00C7493C" w:rsidRDefault="00E619AF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uburi şi racorduri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– ţevi din fontă ductilă DN/ID 1000, fitinguri şi accesorii (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ieferung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phärogussro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N/ID 1000, –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rmstück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behö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2593637" w14:textId="5D829C4D" w:rsidR="00673741" w:rsidRPr="003445FC" w:rsidRDefault="003445F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C361DB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008493F" w:rsidR="00D0121A" w:rsidRPr="005B58B6" w:rsidRDefault="00E619AF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–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1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96409D9" w:rsidR="00D0121A" w:rsidRPr="000F1B90" w:rsidRDefault="00E619AF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bner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-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6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CE0D32D" w:rsidR="00D0121A" w:rsidRPr="001C17A3" w:rsidRDefault="00E619A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995931232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81238E4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E619AF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A1452EF" w:rsidR="00C472B0" w:rsidRPr="00996202" w:rsidRDefault="00E619AF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31.wien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3C373452" w:rsidR="00C361DB" w:rsidRPr="001C17A3" w:rsidRDefault="00E619AF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wasser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02072</w:t>
              </w:r>
            </w:hyperlink>
          </w:p>
        </w:tc>
      </w:tr>
      <w:tr w:rsidR="00D0121A" w:rsidRPr="00E619AF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A3FDBB3" w:rsidR="00200118" w:rsidRPr="00E619AF" w:rsidRDefault="00E619AF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rohrlager@ma31.wien.gv.at</w:t>
              </w:r>
            </w:hyperlink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A87" w14:textId="4DDA1717" w:rsidR="005F169E" w:rsidRDefault="005F169E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DD5C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1</w:t>
            </w:r>
          </w:p>
          <w:p w14:paraId="71B5E7FA" w14:textId="25AD4FCA" w:rsidR="0017562B" w:rsidRPr="005B58B6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6C4" w14:textId="563ECEBA" w:rsidR="005F169E" w:rsidRDefault="00DD5C24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1</w:t>
            </w:r>
          </w:p>
          <w:p w14:paraId="64F55D98" w14:textId="4EA91F73" w:rsidR="00673741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D6EE4F7" w:rsidR="00E7318B" w:rsidRPr="00EE033C" w:rsidRDefault="00673741" w:rsidP="00DD5C24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33A" w14:textId="772AC599" w:rsidR="005F169E" w:rsidRDefault="00DD5C24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1</w:t>
            </w:r>
          </w:p>
          <w:p w14:paraId="262A1B3C" w14:textId="54A75EA5" w:rsidR="009B1859" w:rsidRPr="005B58B6" w:rsidRDefault="005F169E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4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361D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wasser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ma31.wien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hrlager@ma31.wien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02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7ADB-C912-40DB-9859-9B9A3AC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76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4-26T13:42:00Z</cp:lastPrinted>
  <dcterms:created xsi:type="dcterms:W3CDTF">2021-04-26T13:48:00Z</dcterms:created>
  <dcterms:modified xsi:type="dcterms:W3CDTF">2021-04-26T13:51:00Z</dcterms:modified>
</cp:coreProperties>
</file>